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630B1" w14:textId="77777777" w:rsidR="002C30F3" w:rsidRPr="00B65944" w:rsidRDefault="008553A9" w:rsidP="008553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944">
        <w:rPr>
          <w:rFonts w:ascii="Times New Roman" w:hAnsi="Times New Roman" w:cs="Times New Roman"/>
          <w:b/>
          <w:sz w:val="24"/>
          <w:szCs w:val="24"/>
        </w:rPr>
        <w:tab/>
      </w:r>
    </w:p>
    <w:p w14:paraId="6D9699BD" w14:textId="77777777" w:rsidR="002C30F3" w:rsidRPr="00B65944" w:rsidRDefault="008553A9" w:rsidP="0020569F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>Bahwa saya yang bertanda tangan di bawah ini :</w:t>
      </w:r>
    </w:p>
    <w:p w14:paraId="4594E4A4" w14:textId="77777777" w:rsidR="008553A9" w:rsidRPr="00B65944" w:rsidRDefault="002C30F3" w:rsidP="0020569F">
      <w:pPr>
        <w:tabs>
          <w:tab w:val="left" w:pos="720"/>
          <w:tab w:val="left" w:pos="1440"/>
          <w:tab w:val="left" w:pos="2160"/>
          <w:tab w:val="left" w:pos="330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>Nama</w:t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="008553A9" w:rsidRPr="00B65944">
        <w:rPr>
          <w:rFonts w:ascii="Times New Roman" w:hAnsi="Times New Roman" w:cs="Times New Roman"/>
          <w:sz w:val="24"/>
          <w:szCs w:val="24"/>
        </w:rPr>
        <w:tab/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.....</w:t>
      </w:r>
    </w:p>
    <w:p w14:paraId="7C144084" w14:textId="77777777" w:rsidR="008553A9" w:rsidRPr="00B65944" w:rsidRDefault="008553A9" w:rsidP="0020569F">
      <w:pPr>
        <w:tabs>
          <w:tab w:val="left" w:pos="720"/>
          <w:tab w:val="left" w:pos="1440"/>
          <w:tab w:val="left" w:pos="2160"/>
          <w:tab w:val="left" w:pos="330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>Tempat/Tgl Lahir</w:t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>:</w:t>
      </w:r>
      <w:r w:rsidR="00C60A7E" w:rsidRPr="00B6594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14:paraId="2FFBF919" w14:textId="77777777" w:rsidR="008553A9" w:rsidRPr="00B65944" w:rsidRDefault="008553A9" w:rsidP="0020569F">
      <w:pPr>
        <w:tabs>
          <w:tab w:val="left" w:pos="720"/>
          <w:tab w:val="left" w:pos="1440"/>
          <w:tab w:val="left" w:pos="2160"/>
          <w:tab w:val="left" w:pos="330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>NIM</w:t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>:</w:t>
      </w:r>
      <w:r w:rsidR="00C60A7E" w:rsidRPr="00B6594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</w:p>
    <w:p w14:paraId="708FF258" w14:textId="77777777" w:rsidR="002C30F3" w:rsidRPr="00B65944" w:rsidRDefault="008553A9" w:rsidP="0020569F">
      <w:pPr>
        <w:tabs>
          <w:tab w:val="left" w:pos="720"/>
          <w:tab w:val="left" w:pos="1440"/>
          <w:tab w:val="left" w:pos="2160"/>
          <w:tab w:val="left" w:pos="330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 xml:space="preserve">Univ./Akademi/Sek.Tinggi/Institut </w:t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>:</w:t>
      </w:r>
      <w:r w:rsidR="00C60A7E" w:rsidRPr="00B6594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  <w:r w:rsidR="000F4262" w:rsidRPr="00B65944">
        <w:rPr>
          <w:rFonts w:ascii="Times New Roman" w:hAnsi="Times New Roman" w:cs="Times New Roman"/>
          <w:sz w:val="24"/>
          <w:szCs w:val="24"/>
        </w:rPr>
        <w:tab/>
      </w:r>
    </w:p>
    <w:p w14:paraId="5D5117FF" w14:textId="77777777" w:rsidR="008553A9" w:rsidRPr="00B65944" w:rsidRDefault="008553A9" w:rsidP="0020569F">
      <w:pPr>
        <w:tabs>
          <w:tab w:val="left" w:pos="720"/>
          <w:tab w:val="left" w:pos="1440"/>
          <w:tab w:val="left" w:pos="2160"/>
          <w:tab w:val="left" w:pos="330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>Jurusan/Prog.Studi</w:t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>:</w:t>
      </w:r>
      <w:r w:rsidR="00C60A7E" w:rsidRPr="00B6594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</w:p>
    <w:p w14:paraId="0B127F8F" w14:textId="77777777" w:rsidR="008553A9" w:rsidRPr="00B65944" w:rsidRDefault="008553A9" w:rsidP="0020569F">
      <w:pPr>
        <w:tabs>
          <w:tab w:val="left" w:pos="720"/>
          <w:tab w:val="left" w:pos="1440"/>
          <w:tab w:val="left" w:pos="2160"/>
          <w:tab w:val="left" w:pos="330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>Semester</w:t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>:</w:t>
      </w:r>
      <w:r w:rsidR="00C60A7E" w:rsidRPr="00B6594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</w:p>
    <w:p w14:paraId="5FB45655" w14:textId="77777777" w:rsidR="008553A9" w:rsidRPr="00B65944" w:rsidRDefault="008553A9" w:rsidP="0020569F">
      <w:pPr>
        <w:tabs>
          <w:tab w:val="left" w:pos="720"/>
          <w:tab w:val="left" w:pos="1440"/>
          <w:tab w:val="left" w:pos="2160"/>
          <w:tab w:val="left" w:pos="330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>Alamat Asal</w:t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>:</w:t>
      </w:r>
      <w:r w:rsidR="00C60A7E" w:rsidRPr="00B6594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14:paraId="2460DC5D" w14:textId="77777777" w:rsidR="008553A9" w:rsidRPr="00B65944" w:rsidRDefault="008553A9" w:rsidP="0020569F">
      <w:pPr>
        <w:tabs>
          <w:tab w:val="left" w:pos="720"/>
          <w:tab w:val="left" w:pos="1440"/>
          <w:tab w:val="left" w:pos="2160"/>
          <w:tab w:val="left" w:pos="330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>Alamat Sekarang</w:t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>:</w:t>
      </w:r>
      <w:r w:rsidR="00C60A7E" w:rsidRPr="00B6594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</w:p>
    <w:p w14:paraId="32F29B53" w14:textId="77777777" w:rsidR="0063545B" w:rsidRPr="00B65944" w:rsidRDefault="008553A9" w:rsidP="0020569F">
      <w:pPr>
        <w:tabs>
          <w:tab w:val="left" w:pos="720"/>
          <w:tab w:val="left" w:pos="1440"/>
          <w:tab w:val="left" w:pos="2160"/>
          <w:tab w:val="left" w:pos="330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>No. Handphone</w:t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  <w:t>:</w:t>
      </w:r>
      <w:r w:rsidR="00C60A7E" w:rsidRPr="00B6594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</w:t>
      </w:r>
    </w:p>
    <w:p w14:paraId="203D9A31" w14:textId="77777777" w:rsidR="008553A9" w:rsidRPr="00B65944" w:rsidRDefault="008553A9" w:rsidP="002056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 xml:space="preserve">Dengan ini menyatakan bahwa </w:t>
      </w:r>
      <w:r w:rsidR="00C60A7E" w:rsidRPr="00B65944">
        <w:rPr>
          <w:rFonts w:ascii="Times New Roman" w:hAnsi="Times New Roman" w:cs="Times New Roman"/>
          <w:sz w:val="24"/>
          <w:szCs w:val="24"/>
        </w:rPr>
        <w:t>saya tidak sebagai pengedar/</w:t>
      </w:r>
      <w:r w:rsidR="0020569F" w:rsidRPr="00B65944">
        <w:rPr>
          <w:rFonts w:ascii="Times New Roman" w:hAnsi="Times New Roman" w:cs="Times New Roman"/>
          <w:sz w:val="24"/>
          <w:szCs w:val="24"/>
        </w:rPr>
        <w:t xml:space="preserve"> </w:t>
      </w:r>
      <w:r w:rsidR="00C60A7E" w:rsidRPr="00B65944">
        <w:rPr>
          <w:rFonts w:ascii="Times New Roman" w:hAnsi="Times New Roman" w:cs="Times New Roman"/>
          <w:sz w:val="24"/>
          <w:szCs w:val="24"/>
        </w:rPr>
        <w:t xml:space="preserve">pemakai narkoba dan tidak </w:t>
      </w:r>
      <w:r w:rsidR="00197B8F" w:rsidRPr="00B65944">
        <w:rPr>
          <w:rFonts w:ascii="Times New Roman" w:hAnsi="Times New Roman" w:cs="Times New Roman"/>
          <w:sz w:val="24"/>
          <w:szCs w:val="24"/>
        </w:rPr>
        <w:t xml:space="preserve">sebagai </w:t>
      </w:r>
      <w:r w:rsidR="00C60A7E" w:rsidRPr="00B65944">
        <w:rPr>
          <w:rFonts w:ascii="Times New Roman" w:hAnsi="Times New Roman" w:cs="Times New Roman"/>
          <w:sz w:val="24"/>
          <w:szCs w:val="24"/>
        </w:rPr>
        <w:t>perokok aktif</w:t>
      </w:r>
      <w:r w:rsidR="00497873" w:rsidRPr="00B65944">
        <w:rPr>
          <w:rFonts w:ascii="Times New Roman" w:hAnsi="Times New Roman" w:cs="Times New Roman"/>
          <w:sz w:val="24"/>
          <w:szCs w:val="24"/>
        </w:rPr>
        <w:t xml:space="preserve">. </w:t>
      </w:r>
      <w:r w:rsidRPr="00B65944">
        <w:rPr>
          <w:rFonts w:ascii="Times New Roman" w:hAnsi="Times New Roman" w:cs="Times New Roman"/>
          <w:sz w:val="24"/>
          <w:szCs w:val="24"/>
        </w:rPr>
        <w:t>Bahwa apabila saya membuat keterangan palsu maka saya bersedia diproses secara hukum dan berkewajiban mengembalikan dana Beasiswa yang saya terima.</w:t>
      </w:r>
    </w:p>
    <w:p w14:paraId="765117E0" w14:textId="77777777" w:rsidR="0020569F" w:rsidRPr="00B65944" w:rsidRDefault="0020569F" w:rsidP="0020569F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0DD08E" w14:textId="77777777" w:rsidR="008553A9" w:rsidRPr="00B65944" w:rsidRDefault="008553A9" w:rsidP="0020569F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 xml:space="preserve">Demikian surat pernyataan ini di </w:t>
      </w:r>
      <w:r w:rsidR="00197B8F" w:rsidRPr="00B65944">
        <w:rPr>
          <w:rFonts w:ascii="Times New Roman" w:hAnsi="Times New Roman" w:cs="Times New Roman"/>
          <w:sz w:val="24"/>
          <w:szCs w:val="24"/>
        </w:rPr>
        <w:t xml:space="preserve">buat dengan sebenar-benarnya untuk </w:t>
      </w:r>
      <w:r w:rsidRPr="00B65944">
        <w:rPr>
          <w:rFonts w:ascii="Times New Roman" w:hAnsi="Times New Roman" w:cs="Times New Roman"/>
          <w:sz w:val="24"/>
          <w:szCs w:val="24"/>
        </w:rPr>
        <w:t>dipergunakan sebagaimana mestinya.</w:t>
      </w:r>
    </w:p>
    <w:p w14:paraId="4D06ABE1" w14:textId="77777777" w:rsidR="00A37242" w:rsidRPr="00B65944" w:rsidRDefault="00A37242" w:rsidP="0020569F">
      <w:pPr>
        <w:pStyle w:val="ListParagraph"/>
        <w:tabs>
          <w:tab w:val="left" w:pos="0"/>
          <w:tab w:val="left" w:pos="54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FCBDD8" w14:textId="164C6A14" w:rsidR="00A37242" w:rsidRPr="00C045F3" w:rsidRDefault="00A37242" w:rsidP="0020569F">
      <w:pPr>
        <w:pStyle w:val="ListParagraph"/>
        <w:tabs>
          <w:tab w:val="left" w:pos="0"/>
          <w:tab w:val="left" w:pos="540"/>
        </w:tabs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="00D7293E" w:rsidRPr="00B65944">
        <w:rPr>
          <w:rFonts w:ascii="Times New Roman" w:hAnsi="Times New Roman" w:cs="Times New Roman"/>
          <w:sz w:val="24"/>
          <w:szCs w:val="24"/>
        </w:rPr>
        <w:t xml:space="preserve">    </w:t>
      </w:r>
      <w:r w:rsidR="00F74D63" w:rsidRPr="00B65944">
        <w:rPr>
          <w:rFonts w:ascii="Times New Roman" w:hAnsi="Times New Roman" w:cs="Times New Roman"/>
          <w:sz w:val="24"/>
          <w:szCs w:val="24"/>
        </w:rPr>
        <w:t>Balikpapan,…………………….202</w:t>
      </w:r>
      <w:r w:rsidR="00C045F3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20BB88C" w14:textId="77777777" w:rsidR="00A35405" w:rsidRPr="00B65944" w:rsidRDefault="00D7293E" w:rsidP="0020569F">
      <w:pPr>
        <w:pStyle w:val="ListParagraph"/>
        <w:tabs>
          <w:tab w:val="left" w:pos="0"/>
          <w:tab w:val="left" w:pos="54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76B3ABB9" w14:textId="77777777" w:rsidR="00B41406" w:rsidRPr="00B65944" w:rsidRDefault="00B41406" w:rsidP="0020569F">
      <w:pPr>
        <w:pStyle w:val="ListParagraph"/>
        <w:tabs>
          <w:tab w:val="left" w:pos="0"/>
          <w:tab w:val="left" w:pos="54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 xml:space="preserve">    </w:t>
      </w:r>
      <w:r w:rsidR="00E439ED" w:rsidRPr="00B65944">
        <w:rPr>
          <w:rFonts w:ascii="Times New Roman" w:hAnsi="Times New Roman" w:cs="Times New Roman"/>
          <w:sz w:val="24"/>
          <w:szCs w:val="24"/>
        </w:rPr>
        <w:t xml:space="preserve">   </w:t>
      </w:r>
      <w:r w:rsidR="00C60A7E" w:rsidRPr="00B65944">
        <w:rPr>
          <w:rFonts w:ascii="Times New Roman" w:hAnsi="Times New Roman" w:cs="Times New Roman"/>
          <w:sz w:val="24"/>
          <w:szCs w:val="24"/>
        </w:rPr>
        <w:t xml:space="preserve">    </w:t>
      </w:r>
      <w:r w:rsidRPr="00B65944">
        <w:rPr>
          <w:rFonts w:ascii="Times New Roman" w:hAnsi="Times New Roman" w:cs="Times New Roman"/>
          <w:sz w:val="24"/>
          <w:szCs w:val="24"/>
        </w:rPr>
        <w:t>Mengetahui</w:t>
      </w:r>
      <w:r w:rsidR="00083DFD" w:rsidRPr="00B65944">
        <w:rPr>
          <w:rFonts w:ascii="Times New Roman" w:hAnsi="Times New Roman" w:cs="Times New Roman"/>
          <w:sz w:val="24"/>
          <w:szCs w:val="24"/>
        </w:rPr>
        <w:t>,</w:t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="00C60A7E" w:rsidRPr="00B65944">
        <w:rPr>
          <w:rFonts w:ascii="Times New Roman" w:hAnsi="Times New Roman" w:cs="Times New Roman"/>
          <w:sz w:val="24"/>
          <w:szCs w:val="24"/>
        </w:rPr>
        <w:tab/>
      </w:r>
      <w:r w:rsidR="00E439ED" w:rsidRPr="00B65944">
        <w:rPr>
          <w:rFonts w:ascii="Times New Roman" w:hAnsi="Times New Roman" w:cs="Times New Roman"/>
          <w:sz w:val="24"/>
          <w:szCs w:val="24"/>
        </w:rPr>
        <w:t>Pemohon</w:t>
      </w:r>
      <w:r w:rsidR="00083DFD" w:rsidRPr="00B65944">
        <w:rPr>
          <w:rFonts w:ascii="Times New Roman" w:hAnsi="Times New Roman" w:cs="Times New Roman"/>
          <w:sz w:val="24"/>
          <w:szCs w:val="24"/>
        </w:rPr>
        <w:t>,</w:t>
      </w:r>
    </w:p>
    <w:p w14:paraId="65CFC261" w14:textId="77777777" w:rsidR="00B41406" w:rsidRPr="00B65944" w:rsidRDefault="00FF3586" w:rsidP="0020569F">
      <w:pPr>
        <w:tabs>
          <w:tab w:val="left" w:pos="540"/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 xml:space="preserve">  </w:t>
      </w:r>
      <w:r w:rsidR="0020569F" w:rsidRPr="00B65944">
        <w:rPr>
          <w:rFonts w:ascii="Times New Roman" w:hAnsi="Times New Roman" w:cs="Times New Roman"/>
          <w:sz w:val="24"/>
          <w:szCs w:val="24"/>
        </w:rPr>
        <w:t>Orang tua/ Wali/ Suami/ Istri</w:t>
      </w:r>
    </w:p>
    <w:p w14:paraId="6E60EBE9" w14:textId="77777777" w:rsidR="00B41406" w:rsidRPr="00B65944" w:rsidRDefault="00B41406" w:rsidP="0020569F">
      <w:pPr>
        <w:tabs>
          <w:tab w:val="left" w:pos="0"/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74055" w14:textId="77777777" w:rsidR="00E439ED" w:rsidRPr="00B65944" w:rsidRDefault="00F17B20" w:rsidP="0020569F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6131000">
          <v:rect id="_x0000_s1026" style="position:absolute;margin-left:251.6pt;margin-top:-18.3pt;width:62.25pt;height:40.45pt;z-index:251658240">
            <v:textbox style="mso-next-textbox:#_x0000_s1026">
              <w:txbxContent>
                <w:p w14:paraId="44408538" w14:textId="77777777" w:rsidR="00C51048" w:rsidRDefault="00C51048" w:rsidP="00C51048">
                  <w:pPr>
                    <w:jc w:val="center"/>
                  </w:pPr>
                  <w:r>
                    <w:t>Materai 6.000</w:t>
                  </w:r>
                </w:p>
                <w:p w14:paraId="7A4386B6" w14:textId="77777777" w:rsidR="00C51048" w:rsidRDefault="00C51048" w:rsidP="00C51048"/>
              </w:txbxContent>
            </v:textbox>
          </v:rect>
        </w:pict>
      </w:r>
      <w:r w:rsidR="00B41406" w:rsidRPr="00B6594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37BCBEE" w14:textId="77777777" w:rsidR="0020569F" w:rsidRPr="00B65944" w:rsidRDefault="0020569F" w:rsidP="0020569F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4B3523" w14:textId="77777777" w:rsidR="00B41406" w:rsidRPr="00B65944" w:rsidRDefault="00E439ED" w:rsidP="00205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>……………</w:t>
      </w:r>
      <w:r w:rsidR="00C60A7E" w:rsidRPr="00B65944">
        <w:rPr>
          <w:rFonts w:ascii="Times New Roman" w:hAnsi="Times New Roman" w:cs="Times New Roman"/>
          <w:sz w:val="24"/>
          <w:szCs w:val="24"/>
        </w:rPr>
        <w:t>….</w:t>
      </w:r>
      <w:r w:rsidRPr="00B65944">
        <w:rPr>
          <w:rFonts w:ascii="Times New Roman" w:hAnsi="Times New Roman" w:cs="Times New Roman"/>
          <w:sz w:val="24"/>
          <w:szCs w:val="24"/>
        </w:rPr>
        <w:t>…………………</w:t>
      </w:r>
      <w:r w:rsidR="00C60A7E" w:rsidRPr="00B65944">
        <w:rPr>
          <w:rFonts w:ascii="Times New Roman" w:hAnsi="Times New Roman" w:cs="Times New Roman"/>
          <w:sz w:val="24"/>
          <w:szCs w:val="24"/>
        </w:rPr>
        <w:t>….</w:t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</w:r>
      <w:r w:rsidRPr="00B65944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63426B16" w14:textId="77777777" w:rsidR="002C30F3" w:rsidRPr="00B65944" w:rsidRDefault="0020569F" w:rsidP="0020569F">
      <w:pPr>
        <w:tabs>
          <w:tab w:val="left" w:pos="333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944">
        <w:rPr>
          <w:rFonts w:ascii="Times New Roman" w:hAnsi="Times New Roman" w:cs="Times New Roman"/>
          <w:sz w:val="24"/>
          <w:szCs w:val="24"/>
        </w:rPr>
        <w:tab/>
      </w:r>
    </w:p>
    <w:sectPr w:rsidR="002C30F3" w:rsidRPr="00B65944" w:rsidSect="006D2E1D">
      <w:headerReference w:type="default" r:id="rId8"/>
      <w:pgSz w:w="12240" w:h="20160" w:code="5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259A4" w14:textId="77777777" w:rsidR="00F17B20" w:rsidRDefault="00F17B20" w:rsidP="008553A9">
      <w:pPr>
        <w:spacing w:after="0" w:line="240" w:lineRule="auto"/>
      </w:pPr>
      <w:r>
        <w:separator/>
      </w:r>
    </w:p>
  </w:endnote>
  <w:endnote w:type="continuationSeparator" w:id="0">
    <w:p w14:paraId="4236B1C5" w14:textId="77777777" w:rsidR="00F17B20" w:rsidRDefault="00F17B20" w:rsidP="008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D7A34" w14:textId="77777777" w:rsidR="00F17B20" w:rsidRDefault="00F17B20" w:rsidP="008553A9">
      <w:pPr>
        <w:spacing w:after="0" w:line="240" w:lineRule="auto"/>
      </w:pPr>
      <w:r>
        <w:separator/>
      </w:r>
    </w:p>
  </w:footnote>
  <w:footnote w:type="continuationSeparator" w:id="0">
    <w:p w14:paraId="66063CD8" w14:textId="77777777" w:rsidR="00F17B20" w:rsidRDefault="00F17B20" w:rsidP="0085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7FF72" w14:textId="77777777" w:rsidR="0067161D" w:rsidRDefault="008553A9" w:rsidP="008553A9">
    <w:pPr>
      <w:spacing w:line="240" w:lineRule="auto"/>
      <w:contextualSpacing/>
      <w:jc w:val="center"/>
      <w:rPr>
        <w:rFonts w:ascii="Times New Roman" w:hAnsi="Times New Roman" w:cs="Times New Roman"/>
        <w:b/>
        <w:sz w:val="36"/>
        <w:szCs w:val="36"/>
      </w:rPr>
    </w:pPr>
    <w:r w:rsidRPr="008553A9">
      <w:rPr>
        <w:rFonts w:ascii="Times New Roman" w:hAnsi="Times New Roman" w:cs="Times New Roman"/>
        <w:b/>
        <w:sz w:val="36"/>
        <w:szCs w:val="36"/>
      </w:rPr>
      <w:t>SURAT PERNYATAA</w:t>
    </w:r>
    <w:r w:rsidR="00C60A7E">
      <w:rPr>
        <w:rFonts w:ascii="Times New Roman" w:hAnsi="Times New Roman" w:cs="Times New Roman"/>
        <w:b/>
        <w:sz w:val="36"/>
        <w:szCs w:val="36"/>
      </w:rPr>
      <w:t xml:space="preserve">N </w:t>
    </w:r>
  </w:p>
  <w:p w14:paraId="60FFA356" w14:textId="77777777" w:rsidR="008553A9" w:rsidRPr="008553A9" w:rsidRDefault="00C60A7E" w:rsidP="008553A9">
    <w:pPr>
      <w:spacing w:line="240" w:lineRule="auto"/>
      <w:contextualSpacing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TIDAK SEBAGAI PENGEDAR/</w:t>
    </w:r>
    <w:r w:rsidR="0020569F">
      <w:rPr>
        <w:rFonts w:ascii="Times New Roman" w:hAnsi="Times New Roman" w:cs="Times New Roman"/>
        <w:b/>
        <w:sz w:val="36"/>
        <w:szCs w:val="36"/>
      </w:rPr>
      <w:t xml:space="preserve"> </w:t>
    </w:r>
    <w:r>
      <w:rPr>
        <w:rFonts w:ascii="Times New Roman" w:hAnsi="Times New Roman" w:cs="Times New Roman"/>
        <w:b/>
        <w:sz w:val="36"/>
        <w:szCs w:val="36"/>
      </w:rPr>
      <w:t>PEMAKAI NARKOBA DAN BUKAN PEROKOK AKTIF</w:t>
    </w:r>
  </w:p>
  <w:p w14:paraId="4A29FBE0" w14:textId="77777777" w:rsidR="008553A9" w:rsidRDefault="00F17B20">
    <w:pPr>
      <w:pStyle w:val="Header"/>
    </w:pPr>
    <w:r>
      <w:pict w14:anchorId="0FFEFD1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.85pt;margin-top:8.85pt;width:464.3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6AD5"/>
    <w:multiLevelType w:val="hybridMultilevel"/>
    <w:tmpl w:val="1D5A4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37A8"/>
    <w:multiLevelType w:val="hybridMultilevel"/>
    <w:tmpl w:val="35A8ED18"/>
    <w:lvl w:ilvl="0" w:tplc="F74CA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5E73C0"/>
    <w:multiLevelType w:val="hybridMultilevel"/>
    <w:tmpl w:val="9F7A82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D52962"/>
    <w:multiLevelType w:val="hybridMultilevel"/>
    <w:tmpl w:val="B16287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853B77"/>
    <w:multiLevelType w:val="hybridMultilevel"/>
    <w:tmpl w:val="724AE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0F3"/>
    <w:rsid w:val="00030397"/>
    <w:rsid w:val="00041074"/>
    <w:rsid w:val="00083DFD"/>
    <w:rsid w:val="000A4B4C"/>
    <w:rsid w:val="000C2DFB"/>
    <w:rsid w:val="000C6F9C"/>
    <w:rsid w:val="000F4262"/>
    <w:rsid w:val="00160E1A"/>
    <w:rsid w:val="00197B8F"/>
    <w:rsid w:val="001D3B47"/>
    <w:rsid w:val="001F36C1"/>
    <w:rsid w:val="0020569F"/>
    <w:rsid w:val="00252FC2"/>
    <w:rsid w:val="002C30F3"/>
    <w:rsid w:val="002C7ABA"/>
    <w:rsid w:val="003C461E"/>
    <w:rsid w:val="0041697B"/>
    <w:rsid w:val="00476965"/>
    <w:rsid w:val="00497873"/>
    <w:rsid w:val="004E1271"/>
    <w:rsid w:val="004F169C"/>
    <w:rsid w:val="00551BBC"/>
    <w:rsid w:val="005A01B7"/>
    <w:rsid w:val="005A76BC"/>
    <w:rsid w:val="00606631"/>
    <w:rsid w:val="0063545B"/>
    <w:rsid w:val="00636675"/>
    <w:rsid w:val="0067161D"/>
    <w:rsid w:val="006D2E1D"/>
    <w:rsid w:val="0071748C"/>
    <w:rsid w:val="008553A9"/>
    <w:rsid w:val="008A423E"/>
    <w:rsid w:val="008C626A"/>
    <w:rsid w:val="00A35405"/>
    <w:rsid w:val="00A37242"/>
    <w:rsid w:val="00A9564A"/>
    <w:rsid w:val="00AF4BAD"/>
    <w:rsid w:val="00B14EAB"/>
    <w:rsid w:val="00B41406"/>
    <w:rsid w:val="00B65944"/>
    <w:rsid w:val="00B87C5B"/>
    <w:rsid w:val="00BB5BB6"/>
    <w:rsid w:val="00C04300"/>
    <w:rsid w:val="00C045F3"/>
    <w:rsid w:val="00C1227B"/>
    <w:rsid w:val="00C42929"/>
    <w:rsid w:val="00C51048"/>
    <w:rsid w:val="00C537CF"/>
    <w:rsid w:val="00C60A7E"/>
    <w:rsid w:val="00CA5A25"/>
    <w:rsid w:val="00D46CF7"/>
    <w:rsid w:val="00D7293E"/>
    <w:rsid w:val="00DA199A"/>
    <w:rsid w:val="00DB1AA2"/>
    <w:rsid w:val="00DC110F"/>
    <w:rsid w:val="00DF643A"/>
    <w:rsid w:val="00E439ED"/>
    <w:rsid w:val="00E5413F"/>
    <w:rsid w:val="00E96A73"/>
    <w:rsid w:val="00F17B20"/>
    <w:rsid w:val="00F26678"/>
    <w:rsid w:val="00F74D63"/>
    <w:rsid w:val="00F94B9E"/>
    <w:rsid w:val="00F95A7F"/>
    <w:rsid w:val="00FA5B00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BF7644"/>
  <w15:docId w15:val="{6F345EC2-C238-45AE-8CF9-D45C1C6C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29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0F3"/>
    <w:pPr>
      <w:ind w:left="720"/>
      <w:contextualSpacing/>
    </w:pPr>
  </w:style>
  <w:style w:type="table" w:styleId="TableGrid">
    <w:name w:val="Table Grid"/>
    <w:basedOn w:val="TableNormal"/>
    <w:uiPriority w:val="59"/>
    <w:rsid w:val="00B14E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3A9"/>
  </w:style>
  <w:style w:type="paragraph" w:styleId="Footer">
    <w:name w:val="footer"/>
    <w:basedOn w:val="Normal"/>
    <w:link w:val="FooterChar"/>
    <w:uiPriority w:val="99"/>
    <w:semiHidden/>
    <w:unhideWhenUsed/>
    <w:rsid w:val="00855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E407-31B9-4587-804D-B0FF35F3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LIK</cp:lastModifiedBy>
  <cp:revision>6</cp:revision>
  <cp:lastPrinted>2015-11-12T16:51:00Z</cp:lastPrinted>
  <dcterms:created xsi:type="dcterms:W3CDTF">2020-02-11T17:07:00Z</dcterms:created>
  <dcterms:modified xsi:type="dcterms:W3CDTF">2023-04-10T00:40:00Z</dcterms:modified>
</cp:coreProperties>
</file>